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FD1" w:themeColor="accent3" w:themeTint="33"/>
  <w:body>
    <w:p w:rsidR="004A3E05" w:rsidRDefault="00C4782E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  <w:r w:rsidRPr="00C4782E">
        <w:rPr>
          <w:rStyle w:val="a6"/>
          <w:rFonts w:ascii="Andalus" w:hAnsi="Andalus" w:cs="Andalus"/>
          <w:noProof/>
          <w:color w:val="DA1F28" w:themeColor="accent2"/>
          <w:sz w:val="56"/>
          <w:szCs w:val="56"/>
          <w:lang w:eastAsia="ru-RU"/>
        </w:rPr>
        <w:drawing>
          <wp:inline distT="0" distB="0" distL="0" distR="0">
            <wp:extent cx="1048294" cy="1074420"/>
            <wp:effectExtent l="152400" t="114300" r="323306" b="297180"/>
            <wp:docPr id="5" name="Рисунок 3" descr="C:\Program Files\Microsoft Office\MEDIA\CAGCAT10\j029976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7" cy="107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E05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</w:p>
    <w:p w:rsidR="004A3E05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  <w:r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  <w:t xml:space="preserve">                         SUMMER- </w:t>
      </w:r>
    </w:p>
    <w:p w:rsidR="004A3E05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  <w:r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  <w:t>THE BEST TIME FOR SPORT</w:t>
      </w:r>
    </w:p>
    <w:p w:rsidR="004A3E05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</w:p>
    <w:p w:rsidR="004A3E05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  <w:lang w:val="en-US"/>
        </w:rPr>
      </w:pPr>
    </w:p>
    <w:p w:rsidR="00C4782E" w:rsidRDefault="00463B53" w:rsidP="009D52D2">
      <w:pPr>
        <w:pStyle w:val="a3"/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</w:pPr>
      <w:r w:rsidRPr="00512351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  <w:lang w:val="en-US"/>
        </w:rPr>
        <w:t xml:space="preserve">    </w:t>
      </w:r>
      <w:r w:rsidR="00C4782E" w:rsidRPr="00512351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  <w:lang w:val="en-US"/>
        </w:rPr>
        <w:t xml:space="preserve">           </w:t>
      </w:r>
      <w:proofErr w:type="spellStart"/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>Леончикова</w:t>
      </w:r>
      <w:proofErr w:type="spellEnd"/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 </w:t>
      </w:r>
    </w:p>
    <w:p w:rsidR="00463B53" w:rsidRPr="00C4782E" w:rsidRDefault="00463B53" w:rsidP="009D52D2">
      <w:pPr>
        <w:pStyle w:val="a3"/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</w:pPr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Вероника    Константиновна, </w:t>
      </w:r>
    </w:p>
    <w:p w:rsidR="004A3E05" w:rsidRPr="00C4782E" w:rsidRDefault="00463B53" w:rsidP="009D52D2">
      <w:pPr>
        <w:pStyle w:val="a3"/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</w:pPr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ученица 9 класса </w:t>
      </w:r>
      <w:r w:rsidRPr="00B000AC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>КГУ ОШ №2</w:t>
      </w:r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 </w:t>
      </w:r>
      <w:proofErr w:type="spellStart"/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>акимата</w:t>
      </w:r>
      <w:proofErr w:type="spellEnd"/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 города Шахтинска, </w:t>
      </w:r>
      <w:r w:rsidR="00EF239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 xml:space="preserve"> </w:t>
      </w:r>
      <w:r w:rsidRPr="00C4782E">
        <w:rPr>
          <w:rStyle w:val="a6"/>
          <w:rFonts w:asciiTheme="minorHAnsi" w:hAnsiTheme="minorHAnsi" w:cs="Andalus"/>
          <w:b w:val="0"/>
          <w:color w:val="DA1F28" w:themeColor="accent2"/>
          <w:sz w:val="56"/>
          <w:szCs w:val="56"/>
        </w:rPr>
        <w:t>Казахстан</w:t>
      </w:r>
    </w:p>
    <w:p w:rsidR="00C4782E" w:rsidRPr="00C4782E" w:rsidRDefault="00C4782E" w:rsidP="00C4782E">
      <w:pPr>
        <w:rPr>
          <w:sz w:val="52"/>
          <w:szCs w:val="52"/>
        </w:rPr>
      </w:pPr>
      <w:r w:rsidRPr="00C4782E">
        <w:rPr>
          <w:sz w:val="52"/>
          <w:szCs w:val="52"/>
        </w:rPr>
        <w:t>Учитель: Букина Инна Викторовна</w:t>
      </w:r>
    </w:p>
    <w:p w:rsidR="004A3E05" w:rsidRPr="00C4782E" w:rsidRDefault="00B000AC" w:rsidP="009D52D2">
      <w:pPr>
        <w:pStyle w:val="a3"/>
        <w:rPr>
          <w:rStyle w:val="a6"/>
          <w:rFonts w:ascii="Andalus" w:hAnsi="Andalus" w:cs="Andalus"/>
          <w:color w:val="DA1F28" w:themeColor="accent2"/>
        </w:rPr>
      </w:pPr>
      <w:r>
        <w:rPr>
          <w:rStyle w:val="a6"/>
          <w:rFonts w:asciiTheme="minorHAnsi" w:hAnsiTheme="minorHAnsi" w:cs="Andalus"/>
          <w:color w:val="DA1F28" w:themeColor="accent2"/>
        </w:rPr>
        <w:t xml:space="preserve">                            </w:t>
      </w:r>
      <w:r w:rsidRPr="00B000AC">
        <w:rPr>
          <w:rStyle w:val="a6"/>
          <w:rFonts w:ascii="Andalus" w:hAnsi="Andalus" w:cs="Andalus"/>
          <w:noProof/>
          <w:color w:val="DA1F28" w:themeColor="accent2"/>
          <w:lang w:eastAsia="ru-RU"/>
        </w:rPr>
        <w:drawing>
          <wp:inline distT="0" distB="0" distL="0" distR="0">
            <wp:extent cx="1671411" cy="1466305"/>
            <wp:effectExtent l="114300" t="114300" r="328839" b="324395"/>
            <wp:docPr id="9" name="Рисунок 2" descr="C:\Program Files\Microsoft Office\MEDIA\CAGCAT10\j029755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3580" cy="147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E05" w:rsidRPr="00463B53" w:rsidRDefault="004A3E05" w:rsidP="009D52D2">
      <w:pPr>
        <w:pStyle w:val="a3"/>
        <w:rPr>
          <w:rStyle w:val="a6"/>
          <w:rFonts w:ascii="Andalus" w:hAnsi="Andalus" w:cs="Andalus"/>
          <w:color w:val="DA1F28" w:themeColor="accent2"/>
          <w:sz w:val="56"/>
          <w:szCs w:val="56"/>
        </w:rPr>
      </w:pPr>
    </w:p>
    <w:p w:rsidR="00F23F74" w:rsidRPr="006658B0" w:rsidRDefault="007674D1" w:rsidP="009D52D2">
      <w:pPr>
        <w:pStyle w:val="a3"/>
        <w:rPr>
          <w:rStyle w:val="a6"/>
          <w:rFonts w:ascii="Comic Sans MS" w:hAnsi="Comic Sans MS" w:cs="Andalus"/>
          <w:color w:val="DA1F28" w:themeColor="accent2"/>
          <w:sz w:val="56"/>
          <w:szCs w:val="56"/>
          <w:lang w:val="en-US"/>
        </w:rPr>
      </w:pPr>
      <w:r w:rsidRPr="006658B0">
        <w:rPr>
          <w:rStyle w:val="a6"/>
          <w:rFonts w:ascii="Comic Sans MS" w:hAnsi="Comic Sans MS" w:cs="Andalus"/>
          <w:color w:val="DA1F28" w:themeColor="accent2"/>
          <w:sz w:val="56"/>
          <w:szCs w:val="56"/>
          <w:lang w:val="en-US"/>
        </w:rPr>
        <w:t>SUMMER</w:t>
      </w:r>
      <w:r w:rsidR="009D52D2" w:rsidRPr="006658B0">
        <w:rPr>
          <w:rStyle w:val="a6"/>
          <w:rFonts w:ascii="Comic Sans MS" w:hAnsi="Comic Sans MS" w:cs="Andalus"/>
          <w:color w:val="DA1F28" w:themeColor="accent2"/>
          <w:sz w:val="56"/>
          <w:szCs w:val="56"/>
          <w:lang w:val="en-US"/>
        </w:rPr>
        <w:t xml:space="preserve"> – THE </w:t>
      </w:r>
      <w:r w:rsidR="00645D09" w:rsidRPr="006658B0">
        <w:rPr>
          <w:rStyle w:val="a6"/>
          <w:rFonts w:ascii="Comic Sans MS" w:hAnsi="Comic Sans MS" w:cs="Andalus"/>
          <w:color w:val="DA1F28" w:themeColor="accent2"/>
          <w:sz w:val="56"/>
          <w:szCs w:val="56"/>
          <w:lang w:val="en-US"/>
        </w:rPr>
        <w:t>BEST TIME FOR SPORT</w:t>
      </w:r>
    </w:p>
    <w:p w:rsidR="00645D09" w:rsidRPr="00645D09" w:rsidRDefault="00743312" w:rsidP="00645D09">
      <w:pPr>
        <w:rPr>
          <w:lang w:val="en-US"/>
        </w:rPr>
      </w:pPr>
      <w:r w:rsidRPr="00743312">
        <w:rPr>
          <w:noProof/>
          <w:lang w:eastAsia="ru-RU"/>
        </w:rPr>
        <w:drawing>
          <wp:inline distT="0" distB="0" distL="0" distR="0">
            <wp:extent cx="1728652" cy="1224099"/>
            <wp:effectExtent l="133350" t="95250" r="366848" b="280851"/>
            <wp:docPr id="25" name="Рисунок 4" descr="C:\Users\Admin\AppData\Local\Microsoft\Windows\Temporary Internet Files\Content.IE5\07WAC4FG\MC900438153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AppData\Local\Microsoft\Windows\Temporary Internet Files\Content.IE5\07WAC4FG\MC90043815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78" cy="1229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3982">
        <w:rPr>
          <w:noProof/>
          <w:lang w:val="en-US" w:eastAsia="ru-RU"/>
        </w:rPr>
        <w:t xml:space="preserve">                                </w:t>
      </w:r>
      <w:r w:rsidR="001F3982" w:rsidRPr="001F3982">
        <w:rPr>
          <w:noProof/>
          <w:lang w:eastAsia="ru-RU"/>
        </w:rPr>
        <w:t xml:space="preserve"> </w:t>
      </w:r>
      <w:r w:rsidR="001F3982" w:rsidRPr="001F3982">
        <w:rPr>
          <w:noProof/>
          <w:lang w:eastAsia="ru-RU"/>
        </w:rPr>
        <w:drawing>
          <wp:inline distT="0" distB="0" distL="0" distR="0">
            <wp:extent cx="1679121" cy="1404438"/>
            <wp:effectExtent l="19050" t="0" r="0" b="0"/>
            <wp:docPr id="57" name="Рисунок 30" descr="C:\Users\Admin\AppData\Local\Microsoft\Windows\Temporary Internet Files\Content.IE5\KAEDV3L4\MP90044252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Admin\AppData\Local\Microsoft\Windows\Temporary Internet Files\Content.IE5\KAEDV3L4\MP90044252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26" cy="141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917517" w:rsidRPr="00512351" w:rsidTr="0091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517" w:rsidRPr="00512351" w:rsidRDefault="00645D09" w:rsidP="00061225">
            <w:pPr>
              <w:spacing w:after="0" w:line="240" w:lineRule="auto"/>
              <w:rPr>
                <w:rFonts w:ascii="Comic Sans MS" w:eastAsia="Times New Roman" w:hAnsi="Comic Sans MS" w:cs="Times New Roman"/>
                <w:sz w:val="44"/>
                <w:szCs w:val="44"/>
                <w:lang w:val="en-US" w:eastAsia="ru-RU"/>
              </w:rPr>
            </w:pP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Summer </w:t>
            </w:r>
            <w:r w:rsidR="007674D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s a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good season for rest and sport combination.</w:t>
            </w:r>
            <w:r w:rsidR="00487EAE" w:rsidRPr="00487EAE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It is possible to play </w:t>
            </w:r>
            <w:r w:rsidR="00061225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team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sports games</w:t>
            </w:r>
            <w:r w:rsidR="00581F0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.</w:t>
            </w:r>
            <w:r w:rsidR="00061225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581F0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 do sports on my personal initiative.</w:t>
            </w:r>
            <w:r w:rsidR="0076127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061225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In summer </w:t>
            </w:r>
            <w:r w:rsidR="0076127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 went in for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061225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cycling,</w:t>
            </w:r>
            <w:r w:rsidR="00C408E6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DE06A7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roller</w:t>
            </w:r>
            <w:r w:rsidR="00C408E6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blad</w:t>
            </w:r>
            <w:r w:rsidR="00761271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ng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, 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skateboard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ng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, </w:t>
            </w:r>
            <w:proofErr w:type="gramStart"/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swim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ming</w:t>
            </w:r>
            <w:proofErr w:type="gramEnd"/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1371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n swimming</w:t>
            </w:r>
            <w:r w:rsidR="00DE06A7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pool</w:t>
            </w:r>
            <w:r w:rsidR="007C7C80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s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and </w:t>
            </w:r>
            <w:r w:rsidR="00DE06A7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in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small river</w:t>
            </w:r>
            <w:r w:rsidR="007C4570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s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.</w:t>
            </w:r>
            <w:r w:rsidR="0091522E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Tennis,</w:t>
            </w:r>
            <w:r w:rsidR="0091522E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volleyball,</w:t>
            </w:r>
            <w:r w:rsidR="0091522E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3B40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football</w:t>
            </w:r>
            <w:r w:rsidR="0091522E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EA276D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…It was </w:t>
            </w:r>
            <w:r w:rsidR="00064D7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super!</w:t>
            </w:r>
            <w:r w:rsidR="00917517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FB2595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>Every summer I combine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rest</w:t>
            </w:r>
            <w:r w:rsidR="00137134"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="00061225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</w:t>
            </w:r>
            <w:r w:rsidRPr="006658B0">
              <w:rPr>
                <w:rFonts w:ascii="Comic Sans MS" w:hAnsi="Comic Sans MS" w:cs="Andalus"/>
                <w:bCs/>
                <w:color w:val="DA1F28" w:themeColor="accent2"/>
                <w:sz w:val="44"/>
                <w:szCs w:val="44"/>
                <w:lang w:val="en-US"/>
              </w:rPr>
              <w:t xml:space="preserve"> and sports. </w:t>
            </w:r>
          </w:p>
        </w:tc>
        <w:tc>
          <w:tcPr>
            <w:tcW w:w="0" w:type="auto"/>
            <w:vAlign w:val="center"/>
            <w:hideMark/>
          </w:tcPr>
          <w:p w:rsidR="00917517" w:rsidRPr="006658B0" w:rsidRDefault="00917517" w:rsidP="00917517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44"/>
                <w:szCs w:val="44"/>
                <w:lang w:val="en-US" w:eastAsia="ru-RU"/>
              </w:rPr>
            </w:pPr>
          </w:p>
          <w:p w:rsidR="00917517" w:rsidRPr="00917517" w:rsidRDefault="00917517" w:rsidP="00917517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44"/>
                <w:szCs w:val="44"/>
                <w:lang w:val="en-US" w:eastAsia="ru-RU"/>
              </w:rPr>
            </w:pPr>
          </w:p>
        </w:tc>
      </w:tr>
    </w:tbl>
    <w:p w:rsidR="00D739A5" w:rsidRDefault="00487EAE" w:rsidP="00645D09">
      <w:pPr>
        <w:jc w:val="both"/>
        <w:rPr>
          <w:rFonts w:ascii="Andalus" w:hAnsi="Andalus" w:cs="Andalus"/>
          <w:b/>
          <w:bCs/>
          <w:noProof/>
          <w:color w:val="DA1F28" w:themeColor="accent2"/>
          <w:sz w:val="40"/>
          <w:szCs w:val="40"/>
          <w:lang w:val="en-US" w:eastAsia="ru-RU"/>
        </w:rPr>
      </w:pPr>
      <w:r w:rsidRPr="00487EAE">
        <w:rPr>
          <w:rFonts w:ascii="Andalus" w:hAnsi="Andalus" w:cs="Andalus"/>
          <w:b/>
          <w:bCs/>
          <w:noProof/>
          <w:color w:val="DA1F28" w:themeColor="accent2"/>
          <w:sz w:val="40"/>
          <w:szCs w:val="40"/>
          <w:lang w:eastAsia="ru-RU"/>
        </w:rPr>
        <w:drawing>
          <wp:inline distT="0" distB="0" distL="0" distR="0">
            <wp:extent cx="5029200" cy="2442754"/>
            <wp:effectExtent l="0" t="0" r="0" b="0"/>
            <wp:docPr id="56" name="Рисунок 6" descr="C:\Users\Admin\AppData\Local\Microsoft\Windows\Temporary Internet Files\Content.IE5\HV1TSY5D\MC90023136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AppData\Local\Microsoft\Windows\Temporary Internet Files\Content.IE5\HV1TSY5D\MC90023136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4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9A5" w:rsidRDefault="00D739A5" w:rsidP="00645D09">
      <w:pPr>
        <w:jc w:val="both"/>
        <w:rPr>
          <w:rFonts w:ascii="Andalus" w:hAnsi="Andalus" w:cs="Andalus"/>
          <w:b/>
          <w:bCs/>
          <w:noProof/>
          <w:color w:val="DA1F28" w:themeColor="accent2"/>
          <w:sz w:val="40"/>
          <w:szCs w:val="40"/>
          <w:lang w:val="en-US" w:eastAsia="ru-RU"/>
        </w:rPr>
      </w:pPr>
    </w:p>
    <w:p w:rsidR="00645D09" w:rsidRDefault="00645D09" w:rsidP="00645D09">
      <w:pPr>
        <w:jc w:val="both"/>
        <w:rPr>
          <w:rFonts w:ascii="Andalus" w:hAnsi="Andalus" w:cs="Andalus"/>
          <w:b/>
          <w:bCs/>
          <w:color w:val="DA1F28" w:themeColor="accent2"/>
          <w:sz w:val="40"/>
          <w:szCs w:val="40"/>
          <w:lang w:val="en-US"/>
        </w:rPr>
      </w:pPr>
    </w:p>
    <w:p w:rsidR="0002405E" w:rsidRDefault="0002405E" w:rsidP="00645D09">
      <w:pPr>
        <w:jc w:val="both"/>
        <w:rPr>
          <w:rFonts w:ascii="Andalus" w:hAnsi="Andalus" w:cs="Andalus"/>
          <w:b/>
          <w:bCs/>
          <w:color w:val="DA1F28" w:themeColor="accent2"/>
          <w:sz w:val="40"/>
          <w:szCs w:val="40"/>
          <w:lang w:val="en-US"/>
        </w:rPr>
      </w:pPr>
    </w:p>
    <w:p w:rsidR="00822BF0" w:rsidRPr="00FF0294" w:rsidRDefault="00822BF0" w:rsidP="00645D09">
      <w:pPr>
        <w:jc w:val="both"/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</w:pPr>
    </w:p>
    <w:p w:rsidR="00645D09" w:rsidRPr="00FF0294" w:rsidRDefault="00645D09" w:rsidP="00645D09">
      <w:pPr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</w:pP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One of </w:t>
      </w:r>
      <w:r w:rsid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summer </w:t>
      </w:r>
      <w:r w:rsidR="00220A16"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sports is</w:t>
      </w:r>
      <w:r w:rsid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cycling.</w:t>
      </w:r>
      <w:r w:rsidR="00E2500D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r w:rsidR="008C2B03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My</w:t>
      </w:r>
      <w:r w:rsid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r w:rsidR="008C2B03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p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arents have </w:t>
      </w:r>
      <w:r w:rsidR="008C2B03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bought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me </w:t>
      </w:r>
      <w:r w:rsidR="003B61D6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bicycle</w:t>
      </w:r>
      <w:r w:rsidR="00220A16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,</w:t>
      </w:r>
      <w:r w:rsidR="00220A16"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when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r w:rsidR="008C2B03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I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was four years</w:t>
      </w:r>
      <w:r w:rsidR="003B61D6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old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. Since then I adore </w:t>
      </w:r>
      <w:r w:rsidR="00220A16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cycle riding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, and I do it every summer. </w:t>
      </w:r>
      <w:r w:rsidRPr="00FF0294">
        <w:rPr>
          <w:rFonts w:ascii="Comic Sans MS" w:hAnsi="Comic Sans MS" w:cs="Andalus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08933" cy="4380479"/>
            <wp:effectExtent l="19050" t="0" r="0" b="610621"/>
            <wp:wrapTight wrapText="bothSides">
              <wp:wrapPolygon edited="0">
                <wp:start x="12876" y="94"/>
                <wp:lineTo x="9084" y="658"/>
                <wp:lineTo x="7505" y="1033"/>
                <wp:lineTo x="7505" y="1597"/>
                <wp:lineTo x="4740" y="1973"/>
                <wp:lineTo x="3002" y="2536"/>
                <wp:lineTo x="3002" y="3100"/>
                <wp:lineTo x="2133" y="4603"/>
                <wp:lineTo x="1817" y="6106"/>
                <wp:lineTo x="1027" y="7609"/>
                <wp:lineTo x="632" y="8078"/>
                <wp:lineTo x="79" y="9018"/>
                <wp:lineTo x="-79" y="10615"/>
                <wp:lineTo x="474" y="12118"/>
                <wp:lineTo x="395" y="15124"/>
                <wp:lineTo x="948" y="16908"/>
                <wp:lineTo x="2686" y="18129"/>
                <wp:lineTo x="3081" y="18129"/>
                <wp:lineTo x="4187" y="19632"/>
                <wp:lineTo x="5530" y="21135"/>
                <wp:lineTo x="5530" y="23953"/>
                <wp:lineTo x="5846" y="24611"/>
                <wp:lineTo x="5925" y="24611"/>
                <wp:lineTo x="6794" y="24611"/>
                <wp:lineTo x="6873" y="24611"/>
                <wp:lineTo x="7347" y="24235"/>
                <wp:lineTo x="8531" y="22638"/>
                <wp:lineTo x="12481" y="21229"/>
                <wp:lineTo x="12639" y="21135"/>
                <wp:lineTo x="13745" y="19820"/>
                <wp:lineTo x="14377" y="19632"/>
                <wp:lineTo x="17537" y="18411"/>
                <wp:lineTo x="17616" y="18129"/>
                <wp:lineTo x="18406" y="16720"/>
                <wp:lineTo x="18406" y="16626"/>
                <wp:lineTo x="18959" y="15124"/>
                <wp:lineTo x="20697" y="13808"/>
                <wp:lineTo x="21329" y="12212"/>
                <wp:lineTo x="21329" y="12118"/>
                <wp:lineTo x="21566" y="10803"/>
                <wp:lineTo x="21566" y="10145"/>
                <wp:lineTo x="21408" y="9112"/>
                <wp:lineTo x="20934" y="7703"/>
                <wp:lineTo x="20934" y="7609"/>
                <wp:lineTo x="21092" y="6200"/>
                <wp:lineTo x="21171" y="6106"/>
                <wp:lineTo x="20855" y="4509"/>
                <wp:lineTo x="20065" y="3476"/>
                <wp:lineTo x="19670" y="3100"/>
                <wp:lineTo x="18801" y="1597"/>
                <wp:lineTo x="18880" y="1221"/>
                <wp:lineTo x="17458" y="188"/>
                <wp:lineTo x="16826" y="94"/>
                <wp:lineTo x="12876" y="94"/>
              </wp:wrapPolygon>
            </wp:wrapTight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33" cy="4380479"/>
                    </a:xfrm>
                    <a:prstGeom prst="cloudCallou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5505">
        <w:rPr>
          <w:rFonts w:ascii="Comic Sans MS" w:hAnsi="Comic Sans MS" w:cs="Andalus"/>
          <w:b/>
          <w:bCs/>
          <w:noProof/>
          <w:color w:val="FF0000"/>
          <w:sz w:val="40"/>
          <w:szCs w:val="40"/>
          <w:lang w:val="en-US" w:eastAsia="ru-RU"/>
        </w:rPr>
        <w:t>The</w:t>
      </w:r>
      <w:r w:rsidR="00C05505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sense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of freedom, independence and flight </w:t>
      </w:r>
      <w:r w:rsidR="001F3982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brings me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r w:rsidR="001064F7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cycling</w:t>
      </w:r>
      <w:r w:rsidRPr="00FF0294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.</w:t>
      </w:r>
    </w:p>
    <w:p w:rsidR="00E428FD" w:rsidRDefault="00E428FD" w:rsidP="00645D09">
      <w:pP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E428FD" w:rsidRDefault="00E428FD" w:rsidP="00645D09">
      <w:pP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E428FD" w:rsidRDefault="00480528" w:rsidP="00480528">
      <w:pPr>
        <w:tabs>
          <w:tab w:val="left" w:pos="2592"/>
        </w:tabs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  <w: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  <w:tab/>
      </w:r>
    </w:p>
    <w:p w:rsidR="00480528" w:rsidRDefault="00480528" w:rsidP="00480528">
      <w:pPr>
        <w:tabs>
          <w:tab w:val="left" w:pos="2592"/>
        </w:tabs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480528" w:rsidRDefault="00480528" w:rsidP="00480528">
      <w:pPr>
        <w:tabs>
          <w:tab w:val="left" w:pos="2592"/>
        </w:tabs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E428FD" w:rsidRDefault="00E428FD" w:rsidP="00645D09">
      <w:pP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E428FD" w:rsidRDefault="00E428FD" w:rsidP="00645D09">
      <w:pP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E428FD" w:rsidRPr="00C74A0F" w:rsidRDefault="00E428FD" w:rsidP="00645D09">
      <w:pPr>
        <w:rPr>
          <w:rFonts w:ascii="Andalus" w:hAnsi="Andalus" w:cs="Andalus"/>
          <w:b/>
          <w:bCs/>
          <w:color w:val="00B050"/>
          <w:sz w:val="40"/>
          <w:szCs w:val="40"/>
          <w:lang w:val="en-US"/>
        </w:rPr>
      </w:pPr>
    </w:p>
    <w:p w:rsidR="00C74A0F" w:rsidRPr="00C74A0F" w:rsidRDefault="00EA0AF7" w:rsidP="00C74A0F">
      <w:pPr>
        <w:rPr>
          <w:rFonts w:ascii="Andalus" w:hAnsi="Andalus" w:cs="Andalus"/>
          <w:color w:val="1FADCD" w:themeColor="background2" w:themeShade="80"/>
          <w:sz w:val="40"/>
          <w:szCs w:val="40"/>
          <w:lang w:val="en-US"/>
        </w:rPr>
      </w:pPr>
      <w:r w:rsidRPr="004E2652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>Sunny</w:t>
      </w:r>
      <w:r w:rsidR="000B44E3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 xml:space="preserve"> days!</w:t>
      </w:r>
      <w:r w:rsidR="00E67E51" w:rsidRPr="004E2652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 xml:space="preserve">  It would not hurt to take a refreshing dip. I liked swimming, so I went to the swimming pool</w:t>
      </w:r>
      <w:r w:rsidR="00E428FD" w:rsidRPr="004E2652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 xml:space="preserve"> or </w:t>
      </w:r>
      <w:r w:rsidR="00480528" w:rsidRPr="004E2652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 xml:space="preserve">to small rivers </w:t>
      </w:r>
      <w:r w:rsidR="00E428FD" w:rsidRPr="004E2652">
        <w:rPr>
          <w:rFonts w:ascii="Comic Sans MS" w:hAnsi="Comic Sans MS" w:cs="Andalus"/>
          <w:bCs/>
          <w:iCs/>
          <w:color w:val="FF0000"/>
          <w:sz w:val="40"/>
          <w:szCs w:val="40"/>
          <w:lang w:val="en-US"/>
        </w:rPr>
        <w:t>every day.</w:t>
      </w:r>
      <w:r w:rsidR="00C74A0F" w:rsidRPr="00C74A0F">
        <w:rPr>
          <w:rFonts w:ascii="Andalus" w:hAnsi="Andalus" w:cs="Andalus"/>
          <w:b/>
          <w:bCs/>
          <w:i/>
          <w:iCs/>
          <w:color w:val="1FADCD" w:themeColor="background2" w:themeShade="80"/>
          <w:sz w:val="40"/>
          <w:szCs w:val="40"/>
          <w:lang w:val="en-US"/>
        </w:rPr>
        <w:t xml:space="preserve"> </w:t>
      </w:r>
      <w:r w:rsidR="00C74A0F" w:rsidRPr="00C74A0F">
        <w:rPr>
          <w:rFonts w:ascii="Andalus" w:hAnsi="Andalus" w:cs="Andalus"/>
          <w:b/>
          <w:bCs/>
          <w:i/>
          <w:iCs/>
          <w:noProof/>
          <w:color w:val="1FADCD" w:themeColor="background2" w:themeShade="80"/>
          <w:sz w:val="40"/>
          <w:szCs w:val="40"/>
          <w:lang w:eastAsia="ru-RU"/>
        </w:rPr>
        <w:drawing>
          <wp:inline distT="0" distB="0" distL="0" distR="0">
            <wp:extent cx="4220965" cy="3143272"/>
            <wp:effectExtent l="0" t="0" r="8135" b="0"/>
            <wp:docPr id="6" name="Рисунок 3" descr="DSC02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2097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b="-718"/>
                    <a:stretch>
                      <a:fillRect/>
                    </a:stretch>
                  </pic:blipFill>
                  <pic:spPr>
                    <a:xfrm>
                      <a:off x="0" y="0"/>
                      <a:ext cx="4220965" cy="314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791C" w:rsidRPr="00B1791C">
        <w:rPr>
          <w:rFonts w:ascii="Andalus" w:hAnsi="Andalus" w:cs="Andalus"/>
          <w:b/>
          <w:bCs/>
          <w:i/>
          <w:iCs/>
          <w:noProof/>
          <w:color w:val="1FADCD" w:themeColor="background2" w:themeShade="80"/>
          <w:sz w:val="40"/>
          <w:szCs w:val="40"/>
          <w:lang w:eastAsia="ru-RU"/>
        </w:rPr>
        <w:drawing>
          <wp:inline distT="0" distB="0" distL="0" distR="0">
            <wp:extent cx="1485900" cy="1857375"/>
            <wp:effectExtent l="19050" t="0" r="0" b="0"/>
            <wp:docPr id="29" name="Рисунок 11" descr="C:\Users\Admin\AppData\Local\Microsoft\Windows\Temporary Internet Files\Content.IE5\HV1TSY5D\MM910001110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Admin\AppData\Local\Microsoft\Windows\Temporary Internet Files\Content.IE5\HV1TSY5D\MM910001110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A0F" w:rsidRPr="006658B0" w:rsidRDefault="003C3325" w:rsidP="00C74A0F">
      <w:pPr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</w:pPr>
      <w:r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>To sunbathe on the beach</w:t>
      </w:r>
      <w:r w:rsidR="00533F6B" w:rsidRPr="006658B0">
        <w:rPr>
          <w:rFonts w:ascii="Comic Sans MS" w:hAnsi="Comic Sans MS" w:cs="Andalus"/>
          <w:b/>
          <w:bCs/>
          <w:i/>
          <w:i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05735</wp:posOffset>
            </wp:positionH>
            <wp:positionV relativeFrom="margin">
              <wp:posOffset>-283210</wp:posOffset>
            </wp:positionV>
            <wp:extent cx="3469005" cy="2583815"/>
            <wp:effectExtent l="19050" t="0" r="0" b="0"/>
            <wp:wrapSquare wrapText="bothSides"/>
            <wp:docPr id="13" name="Рисунок 2" descr="ST8308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T83085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 xml:space="preserve"> was my </w:t>
      </w:r>
      <w:proofErr w:type="spellStart"/>
      <w:r w:rsidR="00A064BF"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>favourite</w:t>
      </w:r>
      <w:proofErr w:type="spellEnd"/>
      <w:r w:rsidR="00A064BF"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 xml:space="preserve"> occupation. I think s</w:t>
      </w:r>
      <w:r w:rsidR="00C74A0F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wimming </w:t>
      </w:r>
      <w:r w:rsidR="00A064BF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and sunbathing </w:t>
      </w:r>
      <w:r w:rsidR="00D708B2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>are</w:t>
      </w:r>
      <w:r w:rsidR="004D026A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 sports</w:t>
      </w:r>
      <w:r w:rsidR="00C74A0F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>!</w:t>
      </w:r>
      <w:r w:rsidR="004D026A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 They make</w:t>
      </w:r>
      <w:r w:rsidR="00D708B2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 me strong, healthy and optimistic</w:t>
      </w:r>
      <w:r w:rsidR="004E2652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>.</w:t>
      </w:r>
      <w:r w:rsidR="00C74A0F" w:rsidRPr="006658B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 </w:t>
      </w:r>
    </w:p>
    <w:p w:rsidR="00480528" w:rsidRPr="004E2652" w:rsidRDefault="00480528" w:rsidP="00C74A0F">
      <w:pPr>
        <w:rPr>
          <w:rFonts w:ascii="Comic Sans MS" w:hAnsi="Comic Sans MS" w:cs="Andalus"/>
          <w:b/>
          <w:bCs/>
          <w:i/>
          <w:iCs/>
          <w:color w:val="1FADCD" w:themeColor="background2" w:themeShade="80"/>
          <w:sz w:val="40"/>
          <w:szCs w:val="40"/>
          <w:lang w:val="en-US"/>
        </w:rPr>
      </w:pPr>
    </w:p>
    <w:p w:rsidR="00480528" w:rsidRPr="004E2652" w:rsidRDefault="00B1791C" w:rsidP="00C74A0F">
      <w:pPr>
        <w:rPr>
          <w:rFonts w:ascii="Comic Sans MS" w:hAnsi="Comic Sans MS" w:cs="Andalus"/>
          <w:b/>
          <w:bCs/>
          <w:i/>
          <w:iCs/>
          <w:color w:val="1FADCD" w:themeColor="background2" w:themeShade="80"/>
          <w:sz w:val="40"/>
          <w:szCs w:val="40"/>
          <w:lang w:val="en-US"/>
        </w:rPr>
      </w:pPr>
      <w:r w:rsidRPr="00B1791C">
        <w:rPr>
          <w:rFonts w:ascii="Comic Sans MS" w:hAnsi="Comic Sans MS" w:cs="Andalus"/>
          <w:b/>
          <w:bCs/>
          <w:i/>
          <w:iCs/>
          <w:noProof/>
          <w:color w:val="1FADCD" w:themeColor="background2" w:themeShade="80"/>
          <w:sz w:val="40"/>
          <w:szCs w:val="40"/>
          <w:lang w:eastAsia="ru-RU"/>
        </w:rPr>
        <w:drawing>
          <wp:inline distT="0" distB="0" distL="0" distR="0">
            <wp:extent cx="1404802" cy="1136469"/>
            <wp:effectExtent l="19050" t="0" r="0" b="0"/>
            <wp:docPr id="28" name="Рисунок 10" descr="C:\Users\Admin\AppData\Local\Microsoft\Windows\Temporary Internet Files\Content.IE5\07WAC4FG\MC90043707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Admin\AppData\Local\Microsoft\Windows\Temporary Internet Files\Content.IE5\07WAC4FG\MC90043707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83" cy="113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528" w:rsidRDefault="00480528" w:rsidP="00C74A0F">
      <w:pPr>
        <w:rPr>
          <w:rFonts w:ascii="Andalus" w:hAnsi="Andalus" w:cs="Andalus"/>
          <w:b/>
          <w:bCs/>
          <w:i/>
          <w:iCs/>
          <w:color w:val="1FADCD" w:themeColor="background2" w:themeShade="80"/>
          <w:sz w:val="40"/>
          <w:szCs w:val="40"/>
          <w:lang w:val="en-US"/>
        </w:rPr>
      </w:pPr>
    </w:p>
    <w:p w:rsidR="008001F8" w:rsidRPr="006658B0" w:rsidRDefault="00B1791C" w:rsidP="00C74A0F">
      <w:pPr>
        <w:rPr>
          <w:rFonts w:ascii="Comic Sans MS" w:hAnsi="Comic Sans MS"/>
          <w:b/>
          <w:color w:val="FF0000"/>
          <w:sz w:val="40"/>
          <w:szCs w:val="40"/>
          <w:lang w:val="en-US"/>
        </w:rPr>
      </w:pPr>
      <w:r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>Not always the weather was hot.</w:t>
      </w:r>
      <w:r w:rsidR="009A585D" w:rsidRPr="006658B0">
        <w:rPr>
          <w:rFonts w:ascii="Comic Sans MS" w:hAnsi="Comic Sans MS"/>
          <w:b/>
          <w:color w:val="FF0000"/>
          <w:sz w:val="40"/>
          <w:szCs w:val="40"/>
          <w:lang w:val="en-US"/>
        </w:rPr>
        <w:t xml:space="preserve"> </w:t>
      </w:r>
    </w:p>
    <w:tbl>
      <w:tblPr>
        <w:tblW w:w="139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4"/>
        <w:gridCol w:w="4014"/>
        <w:gridCol w:w="73"/>
        <w:gridCol w:w="82"/>
      </w:tblGrid>
      <w:tr w:rsidR="0094782B" w:rsidRPr="00512351" w:rsidTr="00947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50B" w:rsidRPr="006658B0" w:rsidRDefault="00434701" w:rsidP="009A585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</w:pPr>
            <w:r w:rsidRPr="006658B0">
              <w:rPr>
                <w:rFonts w:ascii="Comic Sans MS" w:hAnsi="Comic Sans MS"/>
                <w:b/>
                <w:color w:val="FF0000"/>
                <w:sz w:val="40"/>
                <w:szCs w:val="40"/>
                <w:lang w:val="en-US"/>
              </w:rPr>
              <w:t>Summer weather</w:t>
            </w:r>
            <w:r w:rsidR="008001F8" w:rsidRPr="009A585D"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  <w:t xml:space="preserve"> brought us surprises</w:t>
            </w:r>
            <w:r w:rsidR="008001F8" w:rsidRPr="006658B0"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  <w:t>.</w:t>
            </w:r>
          </w:p>
          <w:p w:rsidR="00E97EF3" w:rsidRPr="006658B0" w:rsidRDefault="00E97EF3" w:rsidP="00CB350B">
            <w:pPr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</w:pPr>
          </w:p>
          <w:p w:rsidR="00CB350B" w:rsidRPr="006658B0" w:rsidRDefault="0094782B" w:rsidP="00CB350B">
            <w:pPr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</w:pPr>
            <w:r w:rsidRPr="006658B0">
              <w:rPr>
                <w:rFonts w:ascii="Comic Sans MS" w:eastAsia="Times New Roman" w:hAnsi="Comic Sans MS" w:cs="Times New Roman"/>
                <w:b/>
                <w:noProof/>
                <w:color w:val="FF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843530</wp:posOffset>
                  </wp:positionH>
                  <wp:positionV relativeFrom="margin">
                    <wp:posOffset>822960</wp:posOffset>
                  </wp:positionV>
                  <wp:extent cx="3059430" cy="3813810"/>
                  <wp:effectExtent l="19050" t="0" r="7620" b="0"/>
                  <wp:wrapSquare wrapText="bothSides"/>
                  <wp:docPr id="27" name="Рисунок 4" descr="DSC011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SC0118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1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97EF3" w:rsidRPr="006658B0"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  <w:t>But it did not disturb to go in for active sports.</w:t>
            </w:r>
          </w:p>
          <w:p w:rsidR="00CB350B" w:rsidRPr="006658B0" w:rsidRDefault="00CB350B" w:rsidP="00CB350B">
            <w:pPr>
              <w:rPr>
                <w:rFonts w:ascii="Comic Sans MS" w:eastAsia="Times New Roman" w:hAnsi="Comic Sans MS" w:cs="Times New Roman"/>
                <w:b/>
                <w:sz w:val="40"/>
                <w:szCs w:val="40"/>
                <w:lang w:val="en-US" w:eastAsia="ru-RU"/>
              </w:rPr>
            </w:pPr>
          </w:p>
          <w:p w:rsidR="00CB350B" w:rsidRPr="006658B0" w:rsidRDefault="00CB350B" w:rsidP="00CB350B">
            <w:pPr>
              <w:rPr>
                <w:rFonts w:ascii="Comic Sans MS" w:eastAsia="Times New Roman" w:hAnsi="Comic Sans MS" w:cs="Times New Roman"/>
                <w:b/>
                <w:sz w:val="40"/>
                <w:szCs w:val="40"/>
                <w:lang w:val="en-US" w:eastAsia="ru-RU"/>
              </w:rPr>
            </w:pPr>
          </w:p>
          <w:p w:rsidR="00A61D54" w:rsidRPr="006658B0" w:rsidRDefault="0094782B" w:rsidP="0094782B">
            <w:pPr>
              <w:rPr>
                <w:rFonts w:ascii="Comic Sans MS" w:eastAsia="Times New Roman" w:hAnsi="Comic Sans MS" w:cs="Times New Roman"/>
                <w:b/>
                <w:sz w:val="40"/>
                <w:szCs w:val="40"/>
                <w:lang w:val="en-US" w:eastAsia="ru-RU"/>
              </w:rPr>
            </w:pPr>
            <w:r w:rsidRPr="006658B0">
              <w:rPr>
                <w:rFonts w:ascii="Comic Sans MS" w:eastAsia="Times New Roman" w:hAnsi="Comic Sans MS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374015</wp:posOffset>
                  </wp:positionH>
                  <wp:positionV relativeFrom="margin">
                    <wp:posOffset>5547360</wp:posOffset>
                  </wp:positionV>
                  <wp:extent cx="3597275" cy="2985135"/>
                  <wp:effectExtent l="171450" t="152400" r="136525" b="100965"/>
                  <wp:wrapSquare wrapText="bothSides"/>
                  <wp:docPr id="30" name="Рисунок 7" descr="DSC00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DSC00254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75" cy="2985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vAlign w:val="center"/>
            <w:hideMark/>
          </w:tcPr>
          <w:p w:rsidR="009A585D" w:rsidRPr="009A585D" w:rsidRDefault="009A585D" w:rsidP="009A585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color w:val="FF0000"/>
                <w:sz w:val="40"/>
                <w:szCs w:val="40"/>
                <w:lang w:val="en-US" w:eastAsia="ru-RU"/>
              </w:rPr>
            </w:pPr>
          </w:p>
        </w:tc>
        <w:tc>
          <w:tcPr>
            <w:tcW w:w="43" w:type="dxa"/>
            <w:vAlign w:val="center"/>
          </w:tcPr>
          <w:p w:rsidR="00A61D54" w:rsidRPr="006658B0" w:rsidRDefault="00A61D5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61D54" w:rsidRPr="006658B0" w:rsidRDefault="00A61D54">
            <w:pPr>
              <w:pStyle w:val="a9"/>
              <w:divId w:val="1097680784"/>
              <w:rPr>
                <w:b/>
                <w:lang w:val="en-US"/>
              </w:rPr>
            </w:pPr>
          </w:p>
        </w:tc>
      </w:tr>
    </w:tbl>
    <w:p w:rsidR="00480528" w:rsidRDefault="00480528" w:rsidP="00C74A0F">
      <w:pPr>
        <w:rPr>
          <w:rFonts w:ascii="Andalus" w:hAnsi="Andalus" w:cs="Andalus"/>
          <w:b/>
          <w:bCs/>
          <w:i/>
          <w:iCs/>
          <w:color w:val="1FADCD" w:themeColor="background2" w:themeShade="80"/>
          <w:sz w:val="40"/>
          <w:szCs w:val="40"/>
          <w:lang w:val="en-US"/>
        </w:rPr>
      </w:pPr>
    </w:p>
    <w:p w:rsidR="004C6AE0" w:rsidRDefault="000B44E3" w:rsidP="00C74A0F">
      <w:pPr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</w:pPr>
      <w:r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In</w:t>
      </w:r>
      <w:r w:rsidR="0067400A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summer we were in</w:t>
      </w:r>
      <w:r w:rsidR="00C74A0F" w:rsidRP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proofErr w:type="spellStart"/>
      <w:r w:rsidR="00C74A0F" w:rsidRP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Karkaralinsk</w:t>
      </w:r>
      <w:proofErr w:type="spellEnd"/>
      <w:r w:rsidR="00C74A0F" w:rsidRP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. There</w:t>
      </w:r>
      <w:r w:rsid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are</w:t>
      </w:r>
      <w:r w:rsidR="00C74A0F" w:rsidRP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many high mountains</w:t>
      </w:r>
      <w:r w:rsid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there</w:t>
      </w:r>
      <w:r w:rsidR="00C74A0F" w:rsidRPr="0043470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81"/>
      </w:tblGrid>
      <w:tr w:rsidR="004C6AE0" w:rsidRPr="004C6AE0" w:rsidTr="004C6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AE0" w:rsidRPr="004C6AE0" w:rsidRDefault="00C74A0F" w:rsidP="004C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1">
              <w:rPr>
                <w:rFonts w:ascii="Comic Sans MS" w:hAnsi="Comic Sans MS" w:cs="Andalus"/>
                <w:b/>
                <w:bCs/>
                <w:color w:val="FF0000"/>
                <w:sz w:val="40"/>
                <w:szCs w:val="40"/>
                <w:lang w:val="en-US"/>
              </w:rPr>
              <w:t>I like</w:t>
            </w:r>
            <w:r w:rsidR="00434701">
              <w:rPr>
                <w:rFonts w:ascii="Comic Sans MS" w:hAnsi="Comic Sans MS" w:cs="Andalus"/>
                <w:b/>
                <w:bCs/>
                <w:color w:val="FF0000"/>
                <w:sz w:val="40"/>
                <w:szCs w:val="40"/>
                <w:lang w:val="en-US"/>
              </w:rPr>
              <w:t>d</w:t>
            </w:r>
            <w:r w:rsidR="004C6AE0">
              <w:rPr>
                <w:rFonts w:ascii="Comic Sans MS" w:hAnsi="Comic Sans MS" w:cs="Andalus"/>
                <w:b/>
                <w:bCs/>
                <w:color w:val="FF0000"/>
                <w:sz w:val="40"/>
                <w:szCs w:val="40"/>
                <w:lang w:val="en-US"/>
              </w:rPr>
              <w:t xml:space="preserve"> climbing </w:t>
            </w:r>
            <w:r w:rsidR="004C6AE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" cy="13335"/>
                  <wp:effectExtent l="0" t="0" r="0" b="0"/>
                  <wp:docPr id="35" name="Рисунок 1" descr="http://clck.yandex.ru/click/dtype=stred/pid=20/cid=71883/path=page-translation-content.fulltext/*http:/slovari.yandex.kz/%7Ep/%D0%BF%D0%BE%D0%B4%D0%BD%D0%B8%D0%BC%D0%B0%D1%82%D1%8C%D1%81%D1%8F%20%D0%B2%20%D0%B3%D0%BE%D1%80%D1%83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ck.yandex.ru/click/dtype=stred/pid=20/cid=71883/path=page-translation-content.fulltext/*http:/slovari.yandex.kz/%7Ep/%D0%BF%D0%BE%D0%B4%D0%BD%D0%B8%D0%BC%D0%B0%D1%82%D1%8C%D1%81%D1%8F%20%D0%B2%20%D0%B3%D0%BE%D1%80%D1%83/en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C6AE0" w:rsidRPr="004C6AE0" w:rsidRDefault="004C6AE0" w:rsidP="004C6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A0F" w:rsidRPr="00434701" w:rsidRDefault="009D44CB" w:rsidP="00C74A0F">
      <w:pPr>
        <w:rPr>
          <w:rFonts w:ascii="Comic Sans MS" w:hAnsi="Comic Sans MS" w:cs="Andalus"/>
          <w:color w:val="FF0000"/>
          <w:sz w:val="40"/>
          <w:szCs w:val="40"/>
          <w:lang w:val="en-US"/>
        </w:rPr>
      </w:pPr>
      <w:proofErr w:type="gramStart"/>
      <w:r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>the</w:t>
      </w:r>
      <w:proofErr w:type="gramEnd"/>
      <w:r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 xml:space="preserve"> </w:t>
      </w:r>
      <w:r w:rsidR="004C6AE0" w:rsidRPr="004C6AE0">
        <w:rPr>
          <w:rFonts w:ascii="Comic Sans MS" w:hAnsi="Comic Sans MS" w:cs="Andalus"/>
          <w:b/>
          <w:bCs/>
          <w:iCs/>
          <w:color w:val="FF0000"/>
          <w:sz w:val="40"/>
          <w:szCs w:val="40"/>
          <w:lang w:val="en-US"/>
        </w:rPr>
        <w:t>mountains</w:t>
      </w:r>
      <w:r w:rsidR="004C6AE0" w:rsidRPr="004C6AE0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.</w:t>
      </w:r>
      <w:r w:rsidR="0021061A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As for me, climbing the mountains</w:t>
      </w:r>
      <w:r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makes </w:t>
      </w:r>
      <w:r w:rsidR="008075AE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hardy.</w:t>
      </w:r>
    </w:p>
    <w:p w:rsidR="00434701" w:rsidRDefault="00434701" w:rsidP="00645D09">
      <w:pPr>
        <w:rPr>
          <w:rFonts w:ascii="Andalus" w:hAnsi="Andalus" w:cs="Andalus"/>
          <w:noProof/>
          <w:color w:val="DA1F28" w:themeColor="accent2"/>
          <w:sz w:val="40"/>
          <w:szCs w:val="40"/>
          <w:lang w:val="en-US" w:eastAsia="ru-RU"/>
        </w:rPr>
      </w:pPr>
    </w:p>
    <w:p w:rsidR="00434701" w:rsidRPr="00434701" w:rsidRDefault="00434701" w:rsidP="00645D09">
      <w:pPr>
        <w:rPr>
          <w:rFonts w:ascii="Andalus" w:hAnsi="Andalus" w:cs="Andalus"/>
          <w:color w:val="DA1F28" w:themeColor="accent2"/>
          <w:sz w:val="40"/>
          <w:szCs w:val="40"/>
          <w:lang w:val="en-US"/>
        </w:rPr>
      </w:pPr>
    </w:p>
    <w:p w:rsidR="009D52D2" w:rsidRDefault="008075AE" w:rsidP="009D52D2">
      <w:pPr>
        <w:rPr>
          <w:lang w:val="en-US"/>
        </w:rPr>
      </w:pPr>
      <w:r w:rsidRPr="008075AE">
        <w:rPr>
          <w:noProof/>
          <w:lang w:eastAsia="ru-RU"/>
        </w:rPr>
        <w:drawing>
          <wp:inline distT="0" distB="0" distL="0" distR="0">
            <wp:extent cx="5637167" cy="4958323"/>
            <wp:effectExtent l="19050" t="0" r="1633" b="0"/>
            <wp:docPr id="36" name="Рисунок 12" descr="DSC011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1182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491" cy="49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6B" w:rsidRDefault="00CE4D97" w:rsidP="009D52D2">
      <w:pPr>
        <w:rPr>
          <w:lang w:val="en-US"/>
        </w:rPr>
      </w:pPr>
      <w:r w:rsidRPr="00CE4D97">
        <w:rPr>
          <w:noProof/>
          <w:lang w:eastAsia="ru-RU"/>
        </w:rPr>
        <w:lastRenderedPageBreak/>
        <w:drawing>
          <wp:inline distT="0" distB="0" distL="0" distR="0">
            <wp:extent cx="849086" cy="418012"/>
            <wp:effectExtent l="19050" t="0" r="8164" b="0"/>
            <wp:docPr id="44" name="Рисунок 17" descr="C:\Users\Admin\AppData\Local\Microsoft\Windows\Temporary Internet Files\Content.IE5\KAEDV3L4\MC90043572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AppData\Local\Microsoft\Windows\Temporary Internet Files\Content.IE5\KAEDV3L4\MC90043572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32" cy="41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D97">
        <w:rPr>
          <w:noProof/>
          <w:lang w:eastAsia="ru-RU"/>
        </w:rPr>
        <w:drawing>
          <wp:inline distT="0" distB="0" distL="0" distR="0">
            <wp:extent cx="1666058" cy="1175657"/>
            <wp:effectExtent l="19050" t="0" r="0" b="0"/>
            <wp:docPr id="45" name="Рисунок 18" descr="C:\Users\Admin\AppData\Local\Microsoft\Windows\Temporary Internet Files\Content.IE5\KAEDV3L4\MC90043572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AppData\Local\Microsoft\Windows\Temporary Internet Files\Content.IE5\KAEDV3L4\MC90043572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65" cy="117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D97">
        <w:rPr>
          <w:noProof/>
          <w:lang w:eastAsia="ru-RU"/>
        </w:rPr>
        <w:drawing>
          <wp:inline distT="0" distB="0" distL="0" distR="0">
            <wp:extent cx="1560558" cy="1329652"/>
            <wp:effectExtent l="19050" t="0" r="1542" b="0"/>
            <wp:docPr id="46" name="Рисунок 19" descr="C:\Users\Admin\AppData\Local\Microsoft\Windows\Temporary Internet Files\Content.IE5\KAEDV3L4\MC90043572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AppData\Local\Microsoft\Windows\Temporary Internet Files\Content.IE5\KAEDV3L4\MC90043572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35" cy="133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D97">
        <w:rPr>
          <w:noProof/>
          <w:lang w:eastAsia="ru-RU"/>
        </w:rPr>
        <w:drawing>
          <wp:inline distT="0" distB="0" distL="0" distR="0">
            <wp:extent cx="1730375" cy="1622425"/>
            <wp:effectExtent l="19050" t="0" r="3175" b="0"/>
            <wp:docPr id="47" name="Рисунок 20" descr="C:\Users\Admin\AppData\Local\Microsoft\Windows\Temporary Internet Files\Content.IE5\KAEDV3L4\MC90043572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AppData\Local\Microsoft\Windows\Temporary Internet Files\Content.IE5\KAEDV3L4\MC90043572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F6B" w:rsidRDefault="00533F6B" w:rsidP="009D52D2">
      <w:pPr>
        <w:rPr>
          <w:lang w:val="en-US"/>
        </w:rPr>
      </w:pPr>
    </w:p>
    <w:p w:rsidR="00533F6B" w:rsidRPr="00BA0061" w:rsidRDefault="00BA0061" w:rsidP="00533F6B">
      <w:pPr>
        <w:rPr>
          <w:rFonts w:ascii="Comic Sans MS" w:hAnsi="Comic Sans MS" w:cs="Andalus"/>
          <w:color w:val="FF0000"/>
          <w:sz w:val="40"/>
          <w:szCs w:val="40"/>
          <w:lang w:val="en-US"/>
        </w:rPr>
      </w:pPr>
      <w:r w:rsidRPr="00BA006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In summer</w:t>
      </w:r>
      <w:r w:rsidR="00533F6B" w:rsidRPr="00BA006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I went </w:t>
      </w:r>
      <w:r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in </w:t>
      </w:r>
      <w:r w:rsidR="00CE4D97" w:rsidRPr="00BA006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>for driving</w:t>
      </w:r>
      <w:r w:rsidR="00533F6B" w:rsidRPr="00BA0061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on summer hill sledge. It was cheerful! </w:t>
      </w:r>
    </w:p>
    <w:p w:rsidR="00533F6B" w:rsidRDefault="00533F6B" w:rsidP="009D52D2">
      <w:pPr>
        <w:rPr>
          <w:lang w:val="en-US"/>
        </w:rPr>
      </w:pPr>
    </w:p>
    <w:p w:rsidR="00533F6B" w:rsidRDefault="00533F6B" w:rsidP="009D52D2">
      <w:pPr>
        <w:rPr>
          <w:lang w:val="en-US"/>
        </w:rPr>
      </w:pPr>
    </w:p>
    <w:p w:rsidR="00533F6B" w:rsidRDefault="00834EE2" w:rsidP="009D52D2">
      <w:pPr>
        <w:rPr>
          <w:lang w:val="en-US"/>
        </w:rPr>
      </w:pPr>
      <w:r w:rsidRPr="00834EE2">
        <w:rPr>
          <w:noProof/>
          <w:lang w:eastAsia="ru-RU"/>
        </w:rPr>
        <w:drawing>
          <wp:inline distT="0" distB="0" distL="0" distR="0">
            <wp:extent cx="1672046" cy="1489166"/>
            <wp:effectExtent l="19050" t="0" r="4354" b="0"/>
            <wp:docPr id="37" name="Рисунок 15" descr="C:\Users\Admin\AppData\Local\Microsoft\Windows\Temporary Internet Files\Content.IE5\07WAC4FG\MC90042980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AppData\Local\Microsoft\Windows\Temporary Internet Files\Content.IE5\07WAC4FG\MC90042980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46" cy="148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CB7" w:rsidRPr="00445CB7">
        <w:rPr>
          <w:noProof/>
          <w:lang w:eastAsia="ru-RU"/>
        </w:rPr>
        <w:drawing>
          <wp:inline distT="0" distB="0" distL="0" distR="0">
            <wp:extent cx="4017373" cy="5394960"/>
            <wp:effectExtent l="19050" t="0" r="2177" b="0"/>
            <wp:docPr id="39" name="Рисунок 11" descr="DSC02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224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373" cy="539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F6B" w:rsidRPr="00533F6B" w:rsidRDefault="00834EE2" w:rsidP="00533F6B">
      <w:pPr>
        <w:rPr>
          <w:rFonts w:ascii="Andalus" w:hAnsi="Andalus" w:cs="Andalus"/>
          <w:color w:val="7C9FCF" w:themeColor="accent4" w:themeTint="99"/>
          <w:sz w:val="52"/>
          <w:szCs w:val="52"/>
          <w:lang w:val="en-US"/>
        </w:rPr>
      </w:pPr>
      <w:r w:rsidRPr="00834EE2">
        <w:rPr>
          <w:rFonts w:ascii="Comic Sans MS" w:hAnsi="Comic Sans MS" w:cs="Andalus"/>
          <w:bCs/>
          <w:color w:val="FF0000"/>
          <w:sz w:val="40"/>
          <w:szCs w:val="40"/>
          <w:lang w:val="en-US"/>
        </w:rPr>
        <w:lastRenderedPageBreak/>
        <w:t>My f</w:t>
      </w:r>
      <w:r w:rsidR="00533F6B" w:rsidRPr="00834EE2">
        <w:rPr>
          <w:rFonts w:ascii="Comic Sans MS" w:hAnsi="Comic Sans MS" w:cs="Andalus"/>
          <w:bCs/>
          <w:color w:val="FF0000"/>
          <w:sz w:val="40"/>
          <w:szCs w:val="40"/>
          <w:lang w:val="en-US"/>
        </w:rPr>
        <w:t>ather and I went fishing</w:t>
      </w:r>
      <w:r w:rsidR="009919E1">
        <w:rPr>
          <w:rFonts w:ascii="Comic Sans MS" w:hAnsi="Comic Sans MS" w:cs="Andalus"/>
          <w:bCs/>
          <w:color w:val="FF0000"/>
          <w:sz w:val="40"/>
          <w:szCs w:val="40"/>
          <w:lang w:val="en-US"/>
        </w:rPr>
        <w:t xml:space="preserve">. We </w:t>
      </w:r>
      <w:r w:rsidR="00533F6B" w:rsidRPr="00834EE2">
        <w:rPr>
          <w:rFonts w:ascii="Comic Sans MS" w:hAnsi="Comic Sans MS" w:cs="Andalus"/>
          <w:bCs/>
          <w:color w:val="FF0000"/>
          <w:sz w:val="40"/>
          <w:szCs w:val="40"/>
          <w:lang w:val="en-US"/>
        </w:rPr>
        <w:t>caught a lot of different fish.</w:t>
      </w:r>
      <w:r w:rsidR="00533F6B" w:rsidRPr="00834EE2">
        <w:rPr>
          <w:rFonts w:ascii="Comic Sans MS" w:hAnsi="Comic Sans MS" w:cs="Andalus"/>
          <w:b/>
          <w:bCs/>
          <w:color w:val="FF0000"/>
          <w:sz w:val="40"/>
          <w:szCs w:val="40"/>
          <w:lang w:val="en-US"/>
        </w:rPr>
        <w:t xml:space="preserve"> </w:t>
      </w:r>
      <w:r w:rsidR="000C7EAC" w:rsidRPr="000C7EAC">
        <w:rPr>
          <w:rFonts w:ascii="Andalus" w:hAnsi="Andalus" w:cs="Andalus"/>
          <w:b/>
          <w:bCs/>
          <w:noProof/>
          <w:color w:val="7C9FCF" w:themeColor="accent4" w:themeTint="99"/>
          <w:sz w:val="52"/>
          <w:szCs w:val="52"/>
          <w:lang w:eastAsia="ru-RU"/>
        </w:rPr>
        <w:drawing>
          <wp:inline distT="0" distB="0" distL="0" distR="0">
            <wp:extent cx="4000528" cy="5334037"/>
            <wp:effectExtent l="133350" t="171450" r="171422" b="133313"/>
            <wp:docPr id="19" name="Рисунок 12" descr="DSC02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231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28" cy="5334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33F6B" w:rsidRDefault="00533F6B" w:rsidP="009D52D2">
      <w:pPr>
        <w:rPr>
          <w:lang w:val="en-US"/>
        </w:rPr>
      </w:pPr>
    </w:p>
    <w:p w:rsidR="009919E1" w:rsidRDefault="009919E1" w:rsidP="009D52D2">
      <w:pPr>
        <w:rPr>
          <w:lang w:val="en-US"/>
        </w:rPr>
      </w:pPr>
    </w:p>
    <w:p w:rsidR="009919E1" w:rsidRDefault="009919E1" w:rsidP="009D52D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</w:t>
      </w:r>
      <w:r w:rsidRPr="009919E1">
        <w:rPr>
          <w:noProof/>
          <w:lang w:eastAsia="ru-RU"/>
        </w:rPr>
        <w:drawing>
          <wp:inline distT="0" distB="0" distL="0" distR="0">
            <wp:extent cx="1574619" cy="1933303"/>
            <wp:effectExtent l="0" t="0" r="0" b="0"/>
            <wp:docPr id="48" name="Рисунок 21" descr="C:\Users\Admin\AppData\Local\Microsoft\Windows\Temporary Internet Files\Content.IE5\HV1TSY5D\MM900303478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AppData\Local\Microsoft\Windows\Temporary Internet Files\Content.IE5\HV1TSY5D\MM900303478[1].gif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19" cy="193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9E1" w:rsidRDefault="009919E1" w:rsidP="009D52D2">
      <w:pPr>
        <w:rPr>
          <w:lang w:val="en-US"/>
        </w:rPr>
      </w:pPr>
    </w:p>
    <w:p w:rsidR="009919E1" w:rsidRDefault="009919E1" w:rsidP="009D52D2">
      <w:pPr>
        <w:rPr>
          <w:lang w:val="en-US"/>
        </w:rPr>
      </w:pPr>
    </w:p>
    <w:p w:rsidR="009919E1" w:rsidRDefault="009919E1" w:rsidP="009D52D2">
      <w:pPr>
        <w:rPr>
          <w:lang w:val="en-US"/>
        </w:rPr>
      </w:pPr>
    </w:p>
    <w:p w:rsidR="009D430B" w:rsidRDefault="003F5F65" w:rsidP="009D52D2">
      <w:pPr>
        <w:rPr>
          <w:rFonts w:cs="Aharoni"/>
          <w:color w:val="FF0000"/>
          <w:sz w:val="44"/>
          <w:szCs w:val="44"/>
          <w:lang w:val="en-US"/>
        </w:rPr>
      </w:pPr>
      <w:r>
        <w:rPr>
          <w:rFonts w:cs="Aharoni"/>
          <w:b/>
          <w:bCs/>
          <w:color w:val="FF0000"/>
          <w:sz w:val="44"/>
          <w:szCs w:val="44"/>
          <w:lang w:val="en-US"/>
        </w:rPr>
        <w:t>It appears</w:t>
      </w:r>
      <w:r w:rsidR="009D430B">
        <w:rPr>
          <w:rFonts w:cs="Aharoni"/>
          <w:b/>
          <w:bCs/>
          <w:color w:val="FF0000"/>
          <w:sz w:val="44"/>
          <w:szCs w:val="44"/>
          <w:lang w:val="en-US"/>
        </w:rPr>
        <w:t xml:space="preserve"> to me</w:t>
      </w:r>
      <w:r>
        <w:rPr>
          <w:rFonts w:cs="Aharoni"/>
          <w:b/>
          <w:bCs/>
          <w:color w:val="FF0000"/>
          <w:sz w:val="44"/>
          <w:szCs w:val="44"/>
          <w:lang w:val="en-US"/>
        </w:rPr>
        <w:t xml:space="preserve"> every</w:t>
      </w:r>
      <w:r w:rsidR="00FA23E8">
        <w:rPr>
          <w:rFonts w:cs="Aharoni"/>
          <w:b/>
          <w:bCs/>
          <w:color w:val="FF0000"/>
          <w:sz w:val="44"/>
          <w:szCs w:val="44"/>
          <w:lang w:val="en-US"/>
        </w:rPr>
        <w:t xml:space="preserve"> holiday</w:t>
      </w:r>
      <w:r w:rsidR="000E34A4" w:rsidRPr="00146648">
        <w:rPr>
          <w:rFonts w:cs="Aharoni"/>
          <w:b/>
          <w:bCs/>
          <w:color w:val="FF0000"/>
          <w:sz w:val="44"/>
          <w:szCs w:val="44"/>
          <w:lang w:val="en-US"/>
        </w:rPr>
        <w:t xml:space="preserve"> can be combined with sports. It will be cheerful and useful for health! </w:t>
      </w:r>
    </w:p>
    <w:p w:rsidR="009D430B" w:rsidRPr="009D430B" w:rsidRDefault="009D430B" w:rsidP="009D430B">
      <w:pPr>
        <w:rPr>
          <w:rFonts w:cs="Aharoni"/>
          <w:sz w:val="44"/>
          <w:szCs w:val="44"/>
          <w:lang w:val="en-US"/>
        </w:rPr>
      </w:pPr>
    </w:p>
    <w:p w:rsidR="009D430B" w:rsidRPr="009D430B" w:rsidRDefault="009D430B" w:rsidP="009D430B">
      <w:pPr>
        <w:rPr>
          <w:rFonts w:cs="Aharoni"/>
          <w:sz w:val="44"/>
          <w:szCs w:val="44"/>
          <w:lang w:val="en-US"/>
        </w:rPr>
      </w:pPr>
    </w:p>
    <w:p w:rsidR="009D430B" w:rsidRPr="009D430B" w:rsidRDefault="00DE23BE" w:rsidP="009D430B">
      <w:pPr>
        <w:rPr>
          <w:rFonts w:cs="Aharoni"/>
          <w:sz w:val="44"/>
          <w:szCs w:val="44"/>
          <w:lang w:val="en-US"/>
        </w:rPr>
      </w:pPr>
      <w:r w:rsidRPr="00DE23BE">
        <w:rPr>
          <w:rFonts w:cs="Aharoni"/>
          <w:noProof/>
          <w:sz w:val="44"/>
          <w:szCs w:val="44"/>
          <w:lang w:eastAsia="ru-RU"/>
        </w:rPr>
        <w:drawing>
          <wp:inline distT="0" distB="0" distL="0" distR="0">
            <wp:extent cx="2050869" cy="1998617"/>
            <wp:effectExtent l="0" t="0" r="6531" b="0"/>
            <wp:docPr id="51" name="Рисунок 25" descr="C:\Users\Admin\AppData\Local\Microsoft\Windows\Temporary Internet Files\Content.IE5\KAEDV3L4\MC900433817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Admin\AppData\Local\Microsoft\Windows\Temporary Internet Files\Content.IE5\KAEDV3L4\MC900433817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86" cy="20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30B" w:rsidRPr="009D430B" w:rsidRDefault="009D430B" w:rsidP="009D430B">
      <w:pPr>
        <w:rPr>
          <w:rFonts w:cs="Aharoni"/>
          <w:sz w:val="44"/>
          <w:szCs w:val="44"/>
          <w:lang w:val="en-US"/>
        </w:rPr>
      </w:pPr>
    </w:p>
    <w:p w:rsidR="009D430B" w:rsidRPr="009D430B" w:rsidRDefault="009D430B" w:rsidP="009D430B">
      <w:pPr>
        <w:rPr>
          <w:rFonts w:cs="Aharoni"/>
          <w:sz w:val="44"/>
          <w:szCs w:val="44"/>
          <w:lang w:val="en-US"/>
        </w:rPr>
      </w:pPr>
    </w:p>
    <w:p w:rsidR="009D430B" w:rsidRPr="009D430B" w:rsidRDefault="00DE23BE" w:rsidP="009D430B">
      <w:pPr>
        <w:rPr>
          <w:rFonts w:cs="Aharoni"/>
          <w:sz w:val="44"/>
          <w:szCs w:val="44"/>
          <w:lang w:val="en-US"/>
        </w:rPr>
      </w:pPr>
      <w:r>
        <w:rPr>
          <w:rFonts w:cs="Aharoni"/>
          <w:sz w:val="44"/>
          <w:szCs w:val="44"/>
          <w:lang w:val="en-US"/>
        </w:rPr>
        <w:t xml:space="preserve">                                   </w:t>
      </w:r>
      <w:r w:rsidRPr="00DE23BE">
        <w:rPr>
          <w:rFonts w:cs="Aharoni"/>
          <w:noProof/>
          <w:sz w:val="44"/>
          <w:szCs w:val="44"/>
          <w:lang w:eastAsia="ru-RU"/>
        </w:rPr>
        <w:drawing>
          <wp:inline distT="0" distB="0" distL="0" distR="0">
            <wp:extent cx="1989533" cy="2364377"/>
            <wp:effectExtent l="19050" t="0" r="0" b="0"/>
            <wp:docPr id="52" name="Рисунок 22" descr="C:\Users\Admin\AppData\Local\Microsoft\Windows\Temporary Internet Files\Content.IE5\6KKJNXMM\MC900432483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AppData\Local\Microsoft\Windows\Temporary Internet Files\Content.IE5\6KKJNXMM\MC90043248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61" cy="236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E69" w:rsidRDefault="00C24E69" w:rsidP="009D430B">
      <w:pPr>
        <w:tabs>
          <w:tab w:val="left" w:pos="5966"/>
        </w:tabs>
        <w:rPr>
          <w:rFonts w:cs="Aharoni"/>
          <w:b/>
          <w:bCs/>
          <w:iCs/>
          <w:color w:val="FF0000"/>
          <w:sz w:val="72"/>
          <w:szCs w:val="72"/>
          <w:u w:val="single"/>
          <w:lang w:val="en-US"/>
        </w:rPr>
      </w:pPr>
      <w:r w:rsidRPr="00C24E69">
        <w:rPr>
          <w:rFonts w:cs="Aharoni"/>
          <w:b/>
          <w:bCs/>
          <w:iCs/>
          <w:noProof/>
          <w:color w:val="FF0000"/>
          <w:sz w:val="72"/>
          <w:szCs w:val="72"/>
          <w:u w:val="single"/>
          <w:lang w:eastAsia="ru-RU"/>
        </w:rPr>
        <w:lastRenderedPageBreak/>
        <w:drawing>
          <wp:inline distT="0" distB="0" distL="0" distR="0">
            <wp:extent cx="4357718" cy="3575196"/>
            <wp:effectExtent l="0" t="0" r="4732" b="0"/>
            <wp:docPr id="53" name="Рисунок 26" descr="C:\Users\Admin\AppData\Local\Microsoft\Windows\Temporary Internet Files\Content.IE5\KAEDV3L4\MC90041602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\AppData\Local\Microsoft\Windows\Temporary Internet Files\Content.IE5\KAEDV3L4\MC900416028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8" cy="357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E69" w:rsidRDefault="00C24E69" w:rsidP="009D430B">
      <w:pPr>
        <w:tabs>
          <w:tab w:val="left" w:pos="5966"/>
        </w:tabs>
        <w:rPr>
          <w:rFonts w:cs="Aharoni"/>
          <w:b/>
          <w:bCs/>
          <w:iCs/>
          <w:color w:val="FF0000"/>
          <w:sz w:val="72"/>
          <w:szCs w:val="72"/>
          <w:u w:val="single"/>
          <w:lang w:val="en-US"/>
        </w:rPr>
      </w:pPr>
    </w:p>
    <w:p w:rsidR="00533F6B" w:rsidRPr="00583969" w:rsidRDefault="00DE23BE" w:rsidP="009D430B">
      <w:pPr>
        <w:tabs>
          <w:tab w:val="left" w:pos="5966"/>
        </w:tabs>
        <w:rPr>
          <w:rFonts w:ascii="Comic Sans MS" w:hAnsi="Comic Sans MS" w:cs="Aharoni"/>
          <w:color w:val="FF0000"/>
          <w:sz w:val="72"/>
          <w:szCs w:val="72"/>
          <w:lang w:val="en-US"/>
        </w:rPr>
      </w:pPr>
      <w:proofErr w:type="gramStart"/>
      <w:r w:rsidRPr="00583969">
        <w:rPr>
          <w:rFonts w:ascii="Comic Sans MS" w:hAnsi="Comic Sans MS" w:cs="Aharoni"/>
          <w:b/>
          <w:bCs/>
          <w:iCs/>
          <w:color w:val="FF0000"/>
          <w:sz w:val="72"/>
          <w:szCs w:val="72"/>
          <w:u w:val="single"/>
          <w:lang w:val="en-US"/>
        </w:rPr>
        <w:t xml:space="preserve">Thanks </w:t>
      </w:r>
      <w:r w:rsidRPr="00583969">
        <w:rPr>
          <w:rFonts w:ascii="Comic Sans MS" w:hAnsi="Comic Sans MS" w:cs="Aharoni"/>
          <w:b/>
          <w:bCs/>
          <w:iCs/>
          <w:color w:val="FF0000"/>
          <w:sz w:val="72"/>
          <w:szCs w:val="72"/>
          <w:u w:val="single"/>
        </w:rPr>
        <w:t xml:space="preserve"> </w:t>
      </w:r>
      <w:r w:rsidRPr="00583969">
        <w:rPr>
          <w:rFonts w:ascii="Comic Sans MS" w:hAnsi="Comic Sans MS" w:cs="Aharoni"/>
          <w:b/>
          <w:bCs/>
          <w:iCs/>
          <w:color w:val="FF0000"/>
          <w:sz w:val="72"/>
          <w:szCs w:val="72"/>
          <w:u w:val="single"/>
          <w:lang w:val="en-US"/>
        </w:rPr>
        <w:t>for</w:t>
      </w:r>
      <w:proofErr w:type="gramEnd"/>
      <w:r w:rsidRPr="00583969">
        <w:rPr>
          <w:rFonts w:ascii="Comic Sans MS" w:hAnsi="Comic Sans MS" w:cs="Aharoni"/>
          <w:b/>
          <w:bCs/>
          <w:iCs/>
          <w:color w:val="FF0000"/>
          <w:sz w:val="72"/>
          <w:szCs w:val="72"/>
          <w:u w:val="single"/>
          <w:lang w:val="en-US"/>
        </w:rPr>
        <w:t xml:space="preserve"> attention!</w:t>
      </w:r>
      <w:r w:rsidR="009D430B" w:rsidRPr="00583969">
        <w:rPr>
          <w:rFonts w:ascii="Comic Sans MS" w:hAnsi="Comic Sans MS" w:cs="Aharoni"/>
          <w:color w:val="FF0000"/>
          <w:sz w:val="72"/>
          <w:szCs w:val="72"/>
          <w:lang w:val="en-US"/>
        </w:rPr>
        <w:tab/>
      </w:r>
    </w:p>
    <w:p w:rsidR="00C24E69" w:rsidRPr="00583969" w:rsidRDefault="00C24E69" w:rsidP="009D430B">
      <w:pPr>
        <w:tabs>
          <w:tab w:val="left" w:pos="5966"/>
        </w:tabs>
        <w:rPr>
          <w:rFonts w:cs="Aharoni"/>
          <w:color w:val="FF0000"/>
          <w:sz w:val="72"/>
          <w:szCs w:val="72"/>
        </w:rPr>
      </w:pPr>
      <w:r w:rsidRPr="00583969">
        <w:rPr>
          <w:rFonts w:cs="Aharoni"/>
          <w:color w:val="FF0000"/>
          <w:sz w:val="72"/>
          <w:szCs w:val="72"/>
        </w:rPr>
        <w:t xml:space="preserve">                   </w:t>
      </w:r>
      <w:r w:rsidRPr="00C24E69">
        <w:rPr>
          <w:rFonts w:cs="Aharoni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704176" cy="2890845"/>
            <wp:effectExtent l="0" t="0" r="924" b="0"/>
            <wp:docPr id="54" name="Рисунок 27" descr="C:\Users\Admin\AppData\Local\Microsoft\Windows\Temporary Internet Files\Content.IE5\6KKJNXMM\MC90041593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Admin\AppData\Local\Microsoft\Windows\Temporary Internet Files\Content.IE5\6KKJNXMM\MC900415938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76" cy="289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E69" w:rsidRPr="00583969" w:rsidRDefault="006658B0" w:rsidP="009D430B">
      <w:pPr>
        <w:tabs>
          <w:tab w:val="left" w:pos="5966"/>
        </w:tabs>
        <w:rPr>
          <w:rFonts w:ascii="Comic Sans MS" w:hAnsi="Comic Sans MS" w:cs="Aharoni"/>
          <w:color w:val="FF0000"/>
          <w:sz w:val="72"/>
          <w:szCs w:val="72"/>
        </w:rPr>
      </w:pPr>
      <w:r w:rsidRPr="00583969">
        <w:rPr>
          <w:rFonts w:ascii="Comic Sans MS" w:hAnsi="Comic Sans MS" w:cs="Aharoni"/>
          <w:color w:val="FF0000"/>
          <w:sz w:val="72"/>
          <w:szCs w:val="72"/>
        </w:rPr>
        <w:lastRenderedPageBreak/>
        <w:t>Фотографии взяты из личного архива</w:t>
      </w:r>
      <w:r w:rsidR="00512351">
        <w:rPr>
          <w:rFonts w:ascii="Comic Sans MS" w:hAnsi="Comic Sans MS" w:cs="Aharoni"/>
          <w:color w:val="FF0000"/>
          <w:sz w:val="72"/>
          <w:szCs w:val="72"/>
        </w:rPr>
        <w:t xml:space="preserve"> с разрешения родителей</w:t>
      </w:r>
      <w:r w:rsidR="00583969" w:rsidRPr="00583969">
        <w:rPr>
          <w:rFonts w:ascii="Comic Sans MS" w:hAnsi="Comic Sans MS" w:cs="Aharoni"/>
          <w:color w:val="FF0000"/>
          <w:sz w:val="72"/>
          <w:szCs w:val="72"/>
        </w:rPr>
        <w:t>.</w:t>
      </w:r>
    </w:p>
    <w:p w:rsidR="00583969" w:rsidRPr="0094128B" w:rsidRDefault="00583969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  <w:proofErr w:type="gramStart"/>
      <w:r>
        <w:rPr>
          <w:rFonts w:ascii="Comic Sans MS" w:hAnsi="Comic Sans MS" w:cs="Aharoni"/>
          <w:color w:val="FF0000"/>
          <w:sz w:val="72"/>
          <w:szCs w:val="72"/>
        </w:rPr>
        <w:t>Картинки</w:t>
      </w:r>
      <w:r w:rsidRPr="00583969">
        <w:rPr>
          <w:rFonts w:ascii="Comic Sans MS" w:hAnsi="Comic Sans MS" w:cs="Aharoni"/>
          <w:color w:val="FF0000"/>
          <w:sz w:val="72"/>
          <w:szCs w:val="72"/>
        </w:rPr>
        <w:t>:</w:t>
      </w:r>
      <w:r w:rsidR="0067400A" w:rsidRPr="0067400A">
        <w:t xml:space="preserve"> </w:t>
      </w:r>
      <w:hyperlink r:id="rId28" w:history="1">
        <w:r w:rsidR="0094128B" w:rsidRPr="008651A0">
          <w:rPr>
            <w:rStyle w:val="aa"/>
            <w:rFonts w:ascii="Comic Sans MS" w:hAnsi="Comic Sans MS" w:cs="Aharoni"/>
            <w:sz w:val="28"/>
            <w:szCs w:val="28"/>
          </w:rPr>
          <w:t>http://images.yandex.kz/yandsearch?text=%D0%BA%D0%B0%D1%80%D1%82%D0%B8%D0%BD%D0%BA%D0%B8%20%D0%BF%D1%80%D0%BE%20%D1%81%D0%BF%D0%BE%D1%80%D1%82%20%D0%B4%D0%BB%D1%8F%20%D0%B4%D0%B5%D1%82%D0%B5%D0%B9&amp;stype</w:t>
        </w:r>
        <w:proofErr w:type="gramEnd"/>
        <w:r w:rsidR="0094128B" w:rsidRPr="008651A0">
          <w:rPr>
            <w:rStyle w:val="aa"/>
            <w:rFonts w:ascii="Comic Sans MS" w:hAnsi="Comic Sans MS" w:cs="Aharoni"/>
            <w:sz w:val="28"/>
            <w:szCs w:val="28"/>
          </w:rPr>
          <w:t>=image&amp;lr=10295&amp;noreask=1&amp;source=wiz&amp;uinfo=sw-1663-sh-843-fw-1438-fh-598-pd-1</w:t>
        </w:r>
      </w:hyperlink>
    </w:p>
    <w:p w:rsidR="0094128B" w:rsidRPr="0094128B" w:rsidRDefault="0094128B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</w:p>
    <w:p w:rsidR="00583969" w:rsidRPr="00512351" w:rsidRDefault="0073164A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  <w:hyperlink r:id="rId29" w:history="1">
        <w:r w:rsidR="0094128B" w:rsidRPr="008651A0">
          <w:rPr>
            <w:rStyle w:val="aa"/>
            <w:rFonts w:ascii="Comic Sans MS" w:hAnsi="Comic Sans MS" w:cs="Aharoni"/>
            <w:sz w:val="28"/>
            <w:szCs w:val="28"/>
          </w:rPr>
          <w:t>http://images.yandex.kz/yandsearch?text=%D0%BA%D0%B0%D1%80%D1%82%D0%B8%D0%BD%D0%BA%D0%B8%20%D1%81%D0%BC%D0%B0%D0%B9%D0%BB%D0%B8%D0%BA%D0%B8&amp;uinfo=sw-1663-sh-843-fw-1438-fh-598-pd-1</w:t>
        </w:r>
      </w:hyperlink>
    </w:p>
    <w:p w:rsidR="0094128B" w:rsidRPr="00512351" w:rsidRDefault="0094128B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</w:p>
    <w:p w:rsidR="0094128B" w:rsidRPr="0094128B" w:rsidRDefault="0073164A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  <w:hyperlink r:id="rId30" w:history="1">
        <w:r w:rsidR="0094128B" w:rsidRPr="008651A0">
          <w:rPr>
            <w:rStyle w:val="aa"/>
            <w:rFonts w:ascii="Comic Sans MS" w:hAnsi="Comic Sans MS" w:cs="Aharoni"/>
            <w:sz w:val="28"/>
            <w:szCs w:val="28"/>
          </w:rPr>
          <w:t>http://images.yandex.kz/yandsearch?text=%D0%BA%D0%B0%D1%80%D1%82%D0%B8%D0%BD%D0%BA%D0%B8%20thank%20you&amp;uinfo=sw-1663-sh-843-fw-1438-fh-598-pd-1</w:t>
        </w:r>
      </w:hyperlink>
    </w:p>
    <w:p w:rsidR="0094128B" w:rsidRPr="0094128B" w:rsidRDefault="0094128B" w:rsidP="009D430B">
      <w:pPr>
        <w:tabs>
          <w:tab w:val="left" w:pos="5966"/>
        </w:tabs>
        <w:rPr>
          <w:rFonts w:ascii="Comic Sans MS" w:hAnsi="Comic Sans MS" w:cs="Aharoni"/>
          <w:color w:val="FF0000"/>
          <w:sz w:val="28"/>
          <w:szCs w:val="28"/>
        </w:rPr>
      </w:pPr>
    </w:p>
    <w:p w:rsidR="00583969" w:rsidRPr="00583969" w:rsidRDefault="00583969" w:rsidP="009D430B">
      <w:pPr>
        <w:tabs>
          <w:tab w:val="left" w:pos="5966"/>
        </w:tabs>
        <w:rPr>
          <w:rFonts w:ascii="Comic Sans MS" w:hAnsi="Comic Sans MS" w:cs="Aharoni"/>
          <w:color w:val="FF0000"/>
          <w:sz w:val="72"/>
          <w:szCs w:val="72"/>
        </w:rPr>
      </w:pPr>
    </w:p>
    <w:sectPr w:rsidR="00583969" w:rsidRPr="00583969" w:rsidSect="000C7EAC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2D2"/>
    <w:rsid w:val="000136AF"/>
    <w:rsid w:val="00014749"/>
    <w:rsid w:val="0002405E"/>
    <w:rsid w:val="00061225"/>
    <w:rsid w:val="00064D74"/>
    <w:rsid w:val="000B44E3"/>
    <w:rsid w:val="000C7EAC"/>
    <w:rsid w:val="000E34A4"/>
    <w:rsid w:val="001064F7"/>
    <w:rsid w:val="00133683"/>
    <w:rsid w:val="00137134"/>
    <w:rsid w:val="00146648"/>
    <w:rsid w:val="00146BCB"/>
    <w:rsid w:val="001F3982"/>
    <w:rsid w:val="0021061A"/>
    <w:rsid w:val="00220A16"/>
    <w:rsid w:val="003B4034"/>
    <w:rsid w:val="003B61D6"/>
    <w:rsid w:val="003C3325"/>
    <w:rsid w:val="003F5F65"/>
    <w:rsid w:val="00434701"/>
    <w:rsid w:val="00445CB7"/>
    <w:rsid w:val="00463B53"/>
    <w:rsid w:val="00480528"/>
    <w:rsid w:val="00487EAE"/>
    <w:rsid w:val="004A3E05"/>
    <w:rsid w:val="004C6AE0"/>
    <w:rsid w:val="004D026A"/>
    <w:rsid w:val="004E2652"/>
    <w:rsid w:val="00512351"/>
    <w:rsid w:val="00533F6B"/>
    <w:rsid w:val="00581F01"/>
    <w:rsid w:val="00583969"/>
    <w:rsid w:val="00645D09"/>
    <w:rsid w:val="006658B0"/>
    <w:rsid w:val="0067400A"/>
    <w:rsid w:val="006C288F"/>
    <w:rsid w:val="006F6900"/>
    <w:rsid w:val="0073164A"/>
    <w:rsid w:val="00743312"/>
    <w:rsid w:val="00761271"/>
    <w:rsid w:val="007674D1"/>
    <w:rsid w:val="007C4570"/>
    <w:rsid w:val="007C7C80"/>
    <w:rsid w:val="008001F8"/>
    <w:rsid w:val="00801A49"/>
    <w:rsid w:val="008075AE"/>
    <w:rsid w:val="00822BF0"/>
    <w:rsid w:val="00824C10"/>
    <w:rsid w:val="00834EE2"/>
    <w:rsid w:val="008C2B03"/>
    <w:rsid w:val="0091522E"/>
    <w:rsid w:val="00917517"/>
    <w:rsid w:val="0094128B"/>
    <w:rsid w:val="0094782B"/>
    <w:rsid w:val="00950197"/>
    <w:rsid w:val="009919E1"/>
    <w:rsid w:val="009A585D"/>
    <w:rsid w:val="009D430B"/>
    <w:rsid w:val="009D44CB"/>
    <w:rsid w:val="009D52D2"/>
    <w:rsid w:val="00A064BF"/>
    <w:rsid w:val="00A61D54"/>
    <w:rsid w:val="00B000AC"/>
    <w:rsid w:val="00B1791C"/>
    <w:rsid w:val="00B23730"/>
    <w:rsid w:val="00BA0061"/>
    <w:rsid w:val="00C05505"/>
    <w:rsid w:val="00C24E69"/>
    <w:rsid w:val="00C408E6"/>
    <w:rsid w:val="00C4782E"/>
    <w:rsid w:val="00C74A0F"/>
    <w:rsid w:val="00CB350B"/>
    <w:rsid w:val="00CE4D97"/>
    <w:rsid w:val="00D61B10"/>
    <w:rsid w:val="00D708B2"/>
    <w:rsid w:val="00D739A5"/>
    <w:rsid w:val="00DE06A7"/>
    <w:rsid w:val="00DE23BE"/>
    <w:rsid w:val="00E2500D"/>
    <w:rsid w:val="00E428FD"/>
    <w:rsid w:val="00E67E51"/>
    <w:rsid w:val="00E97EF3"/>
    <w:rsid w:val="00EA0AF7"/>
    <w:rsid w:val="00EA276D"/>
    <w:rsid w:val="00EF239E"/>
    <w:rsid w:val="00F0771E"/>
    <w:rsid w:val="00F20F98"/>
    <w:rsid w:val="00F23F74"/>
    <w:rsid w:val="00FA23E8"/>
    <w:rsid w:val="00FB2595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2D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52D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D52D2"/>
    <w:rPr>
      <w:i/>
      <w:iCs/>
      <w:color w:val="808080" w:themeColor="text1" w:themeTint="7F"/>
    </w:rPr>
  </w:style>
  <w:style w:type="character" w:styleId="a6">
    <w:name w:val="Book Title"/>
    <w:basedOn w:val="a0"/>
    <w:uiPriority w:val="33"/>
    <w:qFormat/>
    <w:rsid w:val="009D52D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4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0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7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128B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29" Type="http://schemas.openxmlformats.org/officeDocument/2006/relationships/hyperlink" Target="http://images.yandex.kz/yandsearch?text=%D0%BA%D0%B0%D1%80%D1%82%D0%B8%D0%BD%D0%BA%D0%B8%20%D1%81%D0%BC%D0%B0%D0%B9%D0%BB%D0%B8%D0%BA%D0%B8&amp;uinfo=sw-1663-sh-843-fw-1438-fh-598-pd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hyperlink" Target="http://images.yandex.kz/yandsearch?text=%D0%BA%D0%B0%D1%80%D1%82%D0%B8%D0%BD%D0%BA%D0%B8%20%D0%BF%D1%80%D0%BE%20%D1%81%D0%BF%D0%BE%D1%80%D1%82%20%D0%B4%D0%BB%D1%8F%20%D0%B4%D0%B5%D1%82%D0%B5%D0%B9&amp;stype=image&amp;lr=10295&amp;noreask=1&amp;source=wiz&amp;uinfo=sw-1663-sh-843-fw-1438-fh-598-pd-1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wmf"/><Relationship Id="rId30" Type="http://schemas.openxmlformats.org/officeDocument/2006/relationships/hyperlink" Target="http://images.yandex.kz/yandsearch?text=%D0%BA%D0%B0%D1%80%D1%82%D0%B8%D0%BD%D0%BA%D0%B8%20thank%20you&amp;uinfo=sw-1663-sh-843-fw-1438-fh-598-pd-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AEB-A4A3-42D7-92B4-668301F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8</cp:revision>
  <dcterms:created xsi:type="dcterms:W3CDTF">2013-09-21T06:31:00Z</dcterms:created>
  <dcterms:modified xsi:type="dcterms:W3CDTF">2013-09-21T13:14:00Z</dcterms:modified>
</cp:coreProperties>
</file>